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 Miller, Ramos, Pacheco, et al.</w:t>
      </w:r>
      <w:r xml:space="preserve">
        <w:tab wTab="150" tlc="none" cTlc="0"/>
      </w:r>
      <w:r>
        <w:t xml:space="preserve">H.B.</w:t>
      </w:r>
      <w:r xml:space="preserve">
        <w:t> </w:t>
      </w:r>
      <w:r>
        <w:t xml:space="preserve">No.</w:t>
      </w:r>
      <w:r xml:space="preserve">
        <w:t> </w:t>
      </w:r>
      <w:r>
        <w:t xml:space="preserve">1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veteran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OF MORE THAN ONE TYPE OF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VETERANS AS PEACE OFFICERS.  Notwithstanding any other law, a political subdivision that commissions and employs peace officers may commission and employ as a peace officer a legal permanent resident of the United States who 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CERTAIN VETERANS WHO ARE LEGAL PERMANENT RESIDENTS.  The commission shall issue a peace officer license to a person who is a legal permanent resident of the United Stat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this chapter and the commission's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